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8638B9" w:rsidRPr="002C06DF">
        <w:rPr>
          <w:rFonts w:ascii="Times New Roman" w:hAnsi="Times New Roman"/>
          <w:b/>
          <w:sz w:val="24"/>
          <w:szCs w:val="24"/>
        </w:rPr>
        <w:t>1</w:t>
      </w:r>
      <w:r w:rsidR="00A50084">
        <w:rPr>
          <w:rFonts w:ascii="Times New Roman" w:hAnsi="Times New Roman"/>
          <w:b/>
          <w:sz w:val="24"/>
          <w:szCs w:val="24"/>
        </w:rPr>
        <w:t>3</w:t>
      </w:r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1D4053">
        <w:rPr>
          <w:rFonts w:ascii="Times New Roman" w:hAnsi="Times New Roman"/>
          <w:b/>
          <w:sz w:val="24"/>
          <w:szCs w:val="24"/>
        </w:rPr>
        <w:t>8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BD430D" w:rsidRPr="00BD430D">
        <w:rPr>
          <w:rFonts w:ascii="Times New Roman" w:eastAsia="Times New Roman" w:hAnsi="Times New Roman"/>
          <w:sz w:val="24"/>
          <w:lang w:eastAsia="pl-PL"/>
        </w:rPr>
        <w:t>Dz. U. z 2017 r., poz. 1579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A50084" w:rsidRPr="00A5008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b</w:t>
      </w:r>
      <w:r w:rsidR="00A5008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isk sportowo – rekreacyjnych w </w:t>
      </w:r>
      <w:bookmarkStart w:id="0" w:name="_GoBack"/>
      <w:bookmarkEnd w:id="0"/>
      <w:r w:rsidR="00A50084" w:rsidRPr="00A5008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Chełmcach i Polanowicach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4A" w:rsidRDefault="00347E4A" w:rsidP="00D90873">
      <w:pPr>
        <w:spacing w:after="0" w:line="240" w:lineRule="auto"/>
      </w:pPr>
      <w:r>
        <w:separator/>
      </w:r>
    </w:p>
  </w:endnote>
  <w:endnote w:type="continuationSeparator" w:id="0">
    <w:p w:rsidR="00347E4A" w:rsidRDefault="00347E4A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4A" w:rsidRDefault="00347E4A" w:rsidP="00D90873">
      <w:pPr>
        <w:spacing w:after="0" w:line="240" w:lineRule="auto"/>
      </w:pPr>
      <w:r>
        <w:separator/>
      </w:r>
    </w:p>
  </w:footnote>
  <w:footnote w:type="continuationSeparator" w:id="0">
    <w:p w:rsidR="00347E4A" w:rsidRDefault="00347E4A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131E9E"/>
    <w:rsid w:val="00142AF6"/>
    <w:rsid w:val="001548EC"/>
    <w:rsid w:val="001743CC"/>
    <w:rsid w:val="00192C82"/>
    <w:rsid w:val="00192F2B"/>
    <w:rsid w:val="001A4407"/>
    <w:rsid w:val="001D4053"/>
    <w:rsid w:val="00284063"/>
    <w:rsid w:val="002B62CD"/>
    <w:rsid w:val="002C06DF"/>
    <w:rsid w:val="002D3ADF"/>
    <w:rsid w:val="002D521B"/>
    <w:rsid w:val="002E4010"/>
    <w:rsid w:val="002F7306"/>
    <w:rsid w:val="00347E4A"/>
    <w:rsid w:val="00350694"/>
    <w:rsid w:val="00376089"/>
    <w:rsid w:val="003E1793"/>
    <w:rsid w:val="004150A3"/>
    <w:rsid w:val="00457260"/>
    <w:rsid w:val="00462296"/>
    <w:rsid w:val="00464D4E"/>
    <w:rsid w:val="004C7C00"/>
    <w:rsid w:val="004D46A7"/>
    <w:rsid w:val="004E56BB"/>
    <w:rsid w:val="005537EB"/>
    <w:rsid w:val="005D27BA"/>
    <w:rsid w:val="005E6A90"/>
    <w:rsid w:val="0064062E"/>
    <w:rsid w:val="00664968"/>
    <w:rsid w:val="006A4B0E"/>
    <w:rsid w:val="006F7FC5"/>
    <w:rsid w:val="00726F87"/>
    <w:rsid w:val="007376AF"/>
    <w:rsid w:val="007A1E6E"/>
    <w:rsid w:val="007D740A"/>
    <w:rsid w:val="008308B8"/>
    <w:rsid w:val="00831023"/>
    <w:rsid w:val="0085042D"/>
    <w:rsid w:val="00853FE7"/>
    <w:rsid w:val="008559AC"/>
    <w:rsid w:val="008638B9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50084"/>
    <w:rsid w:val="00A70391"/>
    <w:rsid w:val="00AB742A"/>
    <w:rsid w:val="00AC0F1F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52E2"/>
    <w:rsid w:val="00C9381B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743FE"/>
    <w:rsid w:val="00E82420"/>
    <w:rsid w:val="00E964B5"/>
    <w:rsid w:val="00ED220B"/>
    <w:rsid w:val="00F02570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56B9-EA49-4ED3-94BA-E9F6C27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Małgorzata Królikowska</cp:lastModifiedBy>
  <cp:revision>5</cp:revision>
  <cp:lastPrinted>2017-03-23T09:52:00Z</cp:lastPrinted>
  <dcterms:created xsi:type="dcterms:W3CDTF">2018-05-15T12:51:00Z</dcterms:created>
  <dcterms:modified xsi:type="dcterms:W3CDTF">2018-06-01T07:35:00Z</dcterms:modified>
</cp:coreProperties>
</file>